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58" w:rsidRDefault="00054B58" w:rsidP="00054B58">
      <w:pPr>
        <w:widowControl w:val="0"/>
        <w:autoSpaceDE w:val="0"/>
        <w:autoSpaceDN w:val="0"/>
        <w:adjustRightInd w:val="0"/>
        <w:ind w:left="4395" w:right="4320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noProof/>
          <w:sz w:val="22"/>
          <w:szCs w:val="22"/>
          <w:lang w:eastAsia="ru-RU"/>
        </w:rPr>
        <w:drawing>
          <wp:inline distT="0" distB="0" distL="0" distR="0" wp14:anchorId="27FD4872" wp14:editId="3AD1111C">
            <wp:extent cx="447675" cy="542925"/>
            <wp:effectExtent l="0" t="0" r="9525" b="9525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C47" w:rsidRPr="00F70D10" w:rsidRDefault="009C1C47" w:rsidP="009C1C47">
      <w:pPr>
        <w:jc w:val="center"/>
        <w:rPr>
          <w:rFonts w:eastAsia="Times New Roman"/>
          <w:b/>
          <w:lang w:eastAsia="ru-RU"/>
        </w:rPr>
      </w:pPr>
      <w:r w:rsidRPr="00F70D10">
        <w:rPr>
          <w:rFonts w:eastAsia="Times New Roman"/>
          <w:b/>
          <w:lang w:eastAsia="ru-RU"/>
        </w:rPr>
        <w:t>АДМИНИСТРАЦИЯ</w:t>
      </w:r>
    </w:p>
    <w:p w:rsidR="009C1C47" w:rsidRPr="00F70D10" w:rsidRDefault="009C1C47" w:rsidP="009C1C47">
      <w:pPr>
        <w:jc w:val="center"/>
        <w:rPr>
          <w:rFonts w:eastAsia="Times New Roman"/>
          <w:b/>
          <w:lang w:eastAsia="ru-RU"/>
        </w:rPr>
      </w:pPr>
      <w:r w:rsidRPr="00F70D10">
        <w:rPr>
          <w:rFonts w:eastAsia="Times New Roman"/>
          <w:b/>
          <w:lang w:eastAsia="ru-RU"/>
        </w:rPr>
        <w:t>РАМОНСКОГО МУНИЦИПАЛЬНОГО РАЙОНА</w:t>
      </w:r>
    </w:p>
    <w:p w:rsidR="009C1C47" w:rsidRPr="00F70D10" w:rsidRDefault="009C1C47" w:rsidP="009C1C47">
      <w:pPr>
        <w:jc w:val="center"/>
        <w:rPr>
          <w:rFonts w:eastAsia="Times New Roman"/>
          <w:b/>
          <w:lang w:eastAsia="ru-RU"/>
        </w:rPr>
      </w:pPr>
      <w:r w:rsidRPr="00F70D10">
        <w:rPr>
          <w:rFonts w:eastAsia="Times New Roman"/>
          <w:b/>
          <w:lang w:eastAsia="ru-RU"/>
        </w:rPr>
        <w:t>ВОРОНЕЖСКОЙ ОБЛАСТИ</w:t>
      </w:r>
    </w:p>
    <w:p w:rsidR="00054B58" w:rsidRDefault="00054B58" w:rsidP="009C1C4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054B58" w:rsidRDefault="00590C99" w:rsidP="0026061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  <w:lang w:eastAsia="ru-RU"/>
        </w:rPr>
      </w:pPr>
      <w:proofErr w:type="gramStart"/>
      <w:r>
        <w:rPr>
          <w:rFonts w:eastAsia="Times New Roman"/>
          <w:b/>
          <w:sz w:val="32"/>
          <w:szCs w:val="32"/>
          <w:lang w:eastAsia="ru-RU"/>
        </w:rPr>
        <w:t>П</w:t>
      </w:r>
      <w:proofErr w:type="gramEnd"/>
      <w:r w:rsidR="00AC1841">
        <w:rPr>
          <w:rFonts w:eastAsia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sz w:val="32"/>
          <w:szCs w:val="32"/>
          <w:lang w:eastAsia="ru-RU"/>
        </w:rPr>
        <w:t>О</w:t>
      </w:r>
      <w:r w:rsidR="00AC1841">
        <w:rPr>
          <w:rFonts w:eastAsia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sz w:val="32"/>
          <w:szCs w:val="32"/>
          <w:lang w:eastAsia="ru-RU"/>
        </w:rPr>
        <w:t>С</w:t>
      </w:r>
      <w:r w:rsidR="00AC1841">
        <w:rPr>
          <w:rFonts w:eastAsia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sz w:val="32"/>
          <w:szCs w:val="32"/>
          <w:lang w:eastAsia="ru-RU"/>
        </w:rPr>
        <w:t>Т</w:t>
      </w:r>
      <w:r w:rsidR="00AC1841">
        <w:rPr>
          <w:rFonts w:eastAsia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sz w:val="32"/>
          <w:szCs w:val="32"/>
          <w:lang w:eastAsia="ru-RU"/>
        </w:rPr>
        <w:t>А</w:t>
      </w:r>
      <w:r w:rsidR="00AC1841">
        <w:rPr>
          <w:rFonts w:eastAsia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sz w:val="32"/>
          <w:szCs w:val="32"/>
          <w:lang w:eastAsia="ru-RU"/>
        </w:rPr>
        <w:t>Н</w:t>
      </w:r>
      <w:r w:rsidR="00AC1841">
        <w:rPr>
          <w:rFonts w:eastAsia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sz w:val="32"/>
          <w:szCs w:val="32"/>
          <w:lang w:eastAsia="ru-RU"/>
        </w:rPr>
        <w:t>О</w:t>
      </w:r>
      <w:r w:rsidR="00AC1841">
        <w:rPr>
          <w:rFonts w:eastAsia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sz w:val="32"/>
          <w:szCs w:val="32"/>
          <w:lang w:eastAsia="ru-RU"/>
        </w:rPr>
        <w:t>В</w:t>
      </w:r>
      <w:r w:rsidR="00AC1841">
        <w:rPr>
          <w:rFonts w:eastAsia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sz w:val="32"/>
          <w:szCs w:val="32"/>
          <w:lang w:eastAsia="ru-RU"/>
        </w:rPr>
        <w:t>Л</w:t>
      </w:r>
      <w:r w:rsidR="00AC1841">
        <w:rPr>
          <w:rFonts w:eastAsia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sz w:val="32"/>
          <w:szCs w:val="32"/>
          <w:lang w:eastAsia="ru-RU"/>
        </w:rPr>
        <w:t>Е</w:t>
      </w:r>
      <w:r w:rsidR="00AC1841">
        <w:rPr>
          <w:rFonts w:eastAsia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sz w:val="32"/>
          <w:szCs w:val="32"/>
          <w:lang w:eastAsia="ru-RU"/>
        </w:rPr>
        <w:t>Н</w:t>
      </w:r>
      <w:r w:rsidR="00AC1841">
        <w:rPr>
          <w:rFonts w:eastAsia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sz w:val="32"/>
          <w:szCs w:val="32"/>
          <w:lang w:eastAsia="ru-RU"/>
        </w:rPr>
        <w:t>И</w:t>
      </w:r>
      <w:r w:rsidR="00AC1841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054B58">
        <w:rPr>
          <w:rFonts w:eastAsia="Times New Roman"/>
          <w:b/>
          <w:sz w:val="32"/>
          <w:szCs w:val="32"/>
          <w:lang w:eastAsia="ru-RU"/>
        </w:rPr>
        <w:t>Е</w:t>
      </w:r>
    </w:p>
    <w:p w:rsidR="00C90A9B" w:rsidRDefault="00C90A9B" w:rsidP="001F004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1F0046" w:rsidRPr="001F0046" w:rsidRDefault="003C28F2" w:rsidP="00B1142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bookmarkStart w:id="0" w:name="_GoBack"/>
      <w:bookmarkEnd w:id="0"/>
      <w:r w:rsidR="001803DA">
        <w:rPr>
          <w:rFonts w:eastAsia="Times New Roman"/>
          <w:sz w:val="24"/>
          <w:szCs w:val="24"/>
          <w:lang w:eastAsia="ru-RU"/>
        </w:rPr>
        <w:t>т</w:t>
      </w:r>
      <w:r>
        <w:rPr>
          <w:rFonts w:eastAsia="Times New Roman"/>
          <w:sz w:val="24"/>
          <w:szCs w:val="24"/>
          <w:lang w:eastAsia="ru-RU"/>
        </w:rPr>
        <w:t xml:space="preserve"> 01 08.2019 </w:t>
      </w:r>
      <w:r w:rsidR="001F0046" w:rsidRPr="001F0046">
        <w:rPr>
          <w:rFonts w:eastAsia="Times New Roman"/>
          <w:sz w:val="24"/>
          <w:szCs w:val="24"/>
          <w:lang w:eastAsia="ru-RU"/>
        </w:rPr>
        <w:t>№</w:t>
      </w:r>
      <w:r>
        <w:rPr>
          <w:rFonts w:eastAsia="Times New Roman"/>
          <w:sz w:val="24"/>
          <w:szCs w:val="24"/>
          <w:lang w:eastAsia="ru-RU"/>
        </w:rPr>
        <w:t xml:space="preserve"> 216</w:t>
      </w:r>
    </w:p>
    <w:p w:rsidR="00C67D2E" w:rsidRDefault="00054B58" w:rsidP="00B1142A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right="5528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spellStart"/>
      <w:r>
        <w:rPr>
          <w:rFonts w:eastAsia="Times New Roman"/>
          <w:color w:val="000000"/>
          <w:sz w:val="20"/>
          <w:szCs w:val="20"/>
          <w:lang w:eastAsia="ru-RU"/>
        </w:rPr>
        <w:t>р.п</w:t>
      </w:r>
      <w:proofErr w:type="spellEnd"/>
      <w:r>
        <w:rPr>
          <w:rFonts w:eastAsia="Times New Roman"/>
          <w:color w:val="000000"/>
          <w:sz w:val="20"/>
          <w:szCs w:val="20"/>
          <w:lang w:eastAsia="ru-RU"/>
        </w:rPr>
        <w:t>. Рамонь</w:t>
      </w:r>
    </w:p>
    <w:p w:rsidR="008A5EB6" w:rsidRPr="008A5EB6" w:rsidRDefault="00260822" w:rsidP="008A5EB6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100" w:afterAutospacing="1"/>
        <w:ind w:right="4821"/>
        <w:jc w:val="both"/>
        <w:rPr>
          <w:b/>
          <w:bCs/>
        </w:rPr>
      </w:pPr>
      <w:r w:rsidRPr="00260822">
        <w:rPr>
          <w:b/>
          <w:bCs/>
        </w:rPr>
        <w:t>О внесении изменений в постановление администрации Рамонского муниципального района Вор</w:t>
      </w:r>
      <w:r w:rsidR="008C7774">
        <w:rPr>
          <w:b/>
          <w:bCs/>
        </w:rPr>
        <w:t xml:space="preserve">онежской области от </w:t>
      </w:r>
      <w:r w:rsidR="00291155">
        <w:rPr>
          <w:b/>
          <w:bCs/>
        </w:rPr>
        <w:t xml:space="preserve">27.03.2015 </w:t>
      </w:r>
      <w:r w:rsidR="00291155" w:rsidRPr="00260822">
        <w:rPr>
          <w:b/>
          <w:bCs/>
        </w:rPr>
        <w:t>№</w:t>
      </w:r>
      <w:r w:rsidRPr="00260822">
        <w:rPr>
          <w:b/>
          <w:bCs/>
        </w:rPr>
        <w:t xml:space="preserve"> 86 «</w:t>
      </w:r>
      <w:r w:rsidR="008A5EB6" w:rsidRPr="008A5EB6">
        <w:rPr>
          <w:b/>
          <w:bCs/>
        </w:rPr>
        <w:t xml:space="preserve">Об утверждении Порядка проведения оценки регулирующего воздействия проектов </w:t>
      </w:r>
      <w:r w:rsidR="003129AC" w:rsidRPr="008A5EB6">
        <w:rPr>
          <w:b/>
          <w:bCs/>
        </w:rPr>
        <w:t>муниципальных нормативных</w:t>
      </w:r>
      <w:r w:rsidR="008A5EB6" w:rsidRPr="008A5EB6">
        <w:rPr>
          <w:b/>
          <w:bCs/>
        </w:rPr>
        <w:t xml:space="preserve"> правовых актов и экспертизы муниципальных нормативных правовых актов на территории Рамонского муниципального района Воронежской области</w:t>
      </w:r>
    </w:p>
    <w:p w:rsidR="008A5EB6" w:rsidRPr="008A5EB6" w:rsidRDefault="008A5EB6" w:rsidP="008A5EB6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100" w:afterAutospacing="1"/>
        <w:ind w:right="4821"/>
        <w:jc w:val="both"/>
        <w:rPr>
          <w:b/>
          <w:bCs/>
        </w:rPr>
      </w:pPr>
    </w:p>
    <w:p w:rsidR="00260617" w:rsidRDefault="00260822" w:rsidP="009B6FC8">
      <w:pPr>
        <w:suppressAutoHyphens/>
        <w:spacing w:line="360" w:lineRule="auto"/>
        <w:ind w:firstLine="851"/>
        <w:jc w:val="both"/>
      </w:pPr>
      <w:r w:rsidRPr="00260822">
        <w:t xml:space="preserve">В целях приведения в соответствие с действующим законодательством, рассмотрев экспертное заключение правового управления </w:t>
      </w:r>
      <w:r w:rsidR="001E05A8">
        <w:t xml:space="preserve">правительства </w:t>
      </w:r>
      <w:r w:rsidRPr="00260822">
        <w:t xml:space="preserve">Воронежской области, администрация Рамонского муниципального района Воронежской области </w:t>
      </w:r>
    </w:p>
    <w:p w:rsidR="009B6FC8" w:rsidRPr="009B6FC8" w:rsidRDefault="009B6FC8" w:rsidP="009B6FC8">
      <w:pPr>
        <w:suppressAutoHyphens/>
        <w:spacing w:line="360" w:lineRule="auto"/>
        <w:ind w:firstLine="851"/>
        <w:jc w:val="both"/>
      </w:pPr>
      <w:proofErr w:type="gramStart"/>
      <w:r w:rsidRPr="009B6FC8">
        <w:rPr>
          <w:b/>
          <w:bCs/>
        </w:rPr>
        <w:t>п</w:t>
      </w:r>
      <w:proofErr w:type="gramEnd"/>
      <w:r w:rsidRPr="009B6FC8">
        <w:rPr>
          <w:b/>
          <w:bCs/>
        </w:rPr>
        <w:t xml:space="preserve"> о с т а н о в л я е т:</w:t>
      </w:r>
    </w:p>
    <w:p w:rsidR="00260822" w:rsidRPr="00260822" w:rsidRDefault="00260822" w:rsidP="00260822">
      <w:pPr>
        <w:suppressAutoHyphens/>
        <w:spacing w:line="360" w:lineRule="auto"/>
        <w:ind w:firstLine="851"/>
        <w:jc w:val="both"/>
      </w:pPr>
      <w:r w:rsidRPr="00260822">
        <w:t>1. Внести в постановление администрации Рамонского муниципального района Воронежской области от 27.03.2015 № 86 «</w:t>
      </w:r>
      <w:r w:rsidR="008A5EB6" w:rsidRPr="008A5EB6">
        <w:t>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на территории Рамонского муниципального района Воронежской области</w:t>
      </w:r>
      <w:r w:rsidR="008A5EB6">
        <w:t xml:space="preserve">» </w:t>
      </w:r>
      <w:r w:rsidRPr="00260822">
        <w:t>(далее - постановление), в части касающиеся приложения</w:t>
      </w:r>
      <w:r w:rsidR="009B6FC8">
        <w:t xml:space="preserve"> к постановлению </w:t>
      </w:r>
      <w:r w:rsidR="00E46091">
        <w:t>«</w:t>
      </w:r>
      <w:r w:rsidR="009B6FC8">
        <w:t xml:space="preserve">Порядок организации и </w:t>
      </w:r>
      <w:r w:rsidR="009B6FC8">
        <w:lastRenderedPageBreak/>
        <w:t xml:space="preserve">проведения процедуры оценки </w:t>
      </w:r>
      <w:r w:rsidRPr="00260822">
        <w:t xml:space="preserve">регулирующего воздействия проектов </w:t>
      </w:r>
      <w:r w:rsidR="009B6FC8">
        <w:t xml:space="preserve">муниципальных </w:t>
      </w:r>
      <w:r w:rsidRPr="00260822">
        <w:t xml:space="preserve">нормативных правовых актов </w:t>
      </w:r>
      <w:r w:rsidR="009B6FC8">
        <w:t xml:space="preserve">и экспертизы муниципальных нормативных правовых актов на территории Рамонского муниципального </w:t>
      </w:r>
      <w:r w:rsidRPr="00260822">
        <w:t>района Воронежской области» (далее – Порядок) следующие изменения:</w:t>
      </w:r>
    </w:p>
    <w:p w:rsidR="009B6FC8" w:rsidRPr="009B6FC8" w:rsidRDefault="00260822" w:rsidP="00260822">
      <w:pPr>
        <w:suppressAutoHyphens/>
        <w:spacing w:line="360" w:lineRule="auto"/>
        <w:ind w:firstLine="851"/>
        <w:jc w:val="both"/>
      </w:pPr>
      <w:r w:rsidRPr="00260822">
        <w:t>1.1. Пункт 2.4 раздела 2 Порядка изложить в новой редакции</w:t>
      </w:r>
      <w:r w:rsidR="009B6FC8" w:rsidRPr="009B6FC8">
        <w:t>:</w:t>
      </w:r>
    </w:p>
    <w:p w:rsidR="00260822" w:rsidRPr="00260822" w:rsidRDefault="009B6FC8" w:rsidP="00260822">
      <w:pPr>
        <w:suppressAutoHyphens/>
        <w:spacing w:line="360" w:lineRule="auto"/>
        <w:ind w:firstLine="851"/>
        <w:jc w:val="both"/>
      </w:pPr>
      <w:r>
        <w:t xml:space="preserve">« </w:t>
      </w:r>
      <w:r w:rsidRPr="009B6FC8">
        <w:t>2.4.</w:t>
      </w:r>
      <w:r w:rsidR="00E46091">
        <w:t xml:space="preserve"> </w:t>
      </w:r>
      <w:r w:rsidR="00260822" w:rsidRPr="00260822">
        <w:t xml:space="preserve">В целях проведения обсуждения проекта </w:t>
      </w:r>
      <w:r>
        <w:t xml:space="preserve">муниципального </w:t>
      </w:r>
      <w:r w:rsidR="00260822" w:rsidRPr="00260822">
        <w:t>НПА уполномоченный орган размещает на официальном сайте проект муниципального НПА и проводит публичные консультации с заинтересованными лицами.</w:t>
      </w:r>
    </w:p>
    <w:p w:rsidR="00260822" w:rsidRDefault="00260822" w:rsidP="00260822">
      <w:pPr>
        <w:suppressAutoHyphens/>
        <w:spacing w:line="360" w:lineRule="auto"/>
        <w:ind w:firstLine="851"/>
        <w:jc w:val="both"/>
      </w:pPr>
      <w:r w:rsidRPr="00260822">
        <w:t>При проведении публичных консультаций возможно дополнительно использовать такие формы публичного обсуждения, как открытые заседания общественно-консультативных органов при органе местного самоуправления, опросы бизнес-ассоциаций, экспертного сообщества, специально сформированных уполномоченным органом фокус-групп, проведение совещаний с заинтересованными сторонами, включая обсуждение на независимых интернет-площадках.</w:t>
      </w:r>
    </w:p>
    <w:p w:rsidR="008A5EB6" w:rsidRDefault="008A5EB6" w:rsidP="00260822">
      <w:pPr>
        <w:suppressAutoHyphens/>
        <w:spacing w:line="360" w:lineRule="auto"/>
        <w:ind w:firstLine="851"/>
        <w:jc w:val="both"/>
      </w:pPr>
      <w:r w:rsidRPr="008A5EB6">
        <w:t>Регулирующий орган должен принимать обязательное участие в пр</w:t>
      </w:r>
      <w:r>
        <w:t>оведении публичных консультаций».</w:t>
      </w:r>
    </w:p>
    <w:p w:rsidR="00BB6A5A" w:rsidRDefault="008A5EB6" w:rsidP="00260822">
      <w:pPr>
        <w:suppressAutoHyphens/>
        <w:spacing w:line="360" w:lineRule="auto"/>
        <w:ind w:firstLine="851"/>
        <w:jc w:val="both"/>
      </w:pPr>
      <w:r>
        <w:t>1.2.</w:t>
      </w:r>
      <w:r w:rsidR="00260822" w:rsidRPr="00260822">
        <w:t xml:space="preserve"> </w:t>
      </w:r>
      <w:r w:rsidR="006A3D95" w:rsidRPr="006A3D95">
        <w:t>Пункт 2.5 раздела 2 Порядка изложить в новой редакции</w:t>
      </w:r>
      <w:r w:rsidR="006A3D95" w:rsidRPr="00BB6A5A">
        <w:t>:</w:t>
      </w:r>
      <w:r w:rsidR="006A3D95" w:rsidRPr="006A3D95">
        <w:t xml:space="preserve"> </w:t>
      </w:r>
    </w:p>
    <w:p w:rsidR="00260822" w:rsidRPr="00260822" w:rsidRDefault="00BB6A5A" w:rsidP="00260822">
      <w:pPr>
        <w:suppressAutoHyphens/>
        <w:spacing w:line="360" w:lineRule="auto"/>
        <w:ind w:firstLine="851"/>
        <w:jc w:val="both"/>
      </w:pPr>
      <w:r>
        <w:t xml:space="preserve">«2.5. </w:t>
      </w:r>
      <w:r w:rsidR="008A5EB6">
        <w:t xml:space="preserve">Уполномоченный орган </w:t>
      </w:r>
      <w:r w:rsidR="00260822" w:rsidRPr="00260822">
        <w:t>в срок, указанный в плане либо не превышающий 3 календарных дней с даты принятия решения о проведении оценки регулирующего воздействия,</w:t>
      </w:r>
      <w:r w:rsidR="00E46091">
        <w:t xml:space="preserve"> размещает</w:t>
      </w:r>
      <w:r w:rsidR="00260822" w:rsidRPr="00260822">
        <w:t xml:space="preserve"> на официальном сайте уведомлени</w:t>
      </w:r>
      <w:r w:rsidR="00E46091">
        <w:t>е</w:t>
      </w:r>
      <w:r w:rsidR="00260822" w:rsidRPr="00260822">
        <w:t xml:space="preserve"> о проведении публичных консультаций, к которому прилагается перечень вопросов, обсуждаемых в ходе публичных консультаций, проект муниципального </w:t>
      </w:r>
      <w:r w:rsidR="009632CF">
        <w:t>НПА</w:t>
      </w:r>
      <w:r w:rsidR="00260822" w:rsidRPr="00260822">
        <w:t xml:space="preserve">, пояснительная записка к нему либо муниципальный </w:t>
      </w:r>
      <w:r w:rsidR="009632CF">
        <w:t>НПА</w:t>
      </w:r>
      <w:r w:rsidR="00260822" w:rsidRPr="00260822">
        <w:t>. В уведомлении должны быть указаны срок проведения публичных консультаций, а также способ направления участниками публичных консультаций своих мнений. Анонимные мнения уполномоченным о</w:t>
      </w:r>
      <w:r>
        <w:t>рганом не рассматриваются»</w:t>
      </w:r>
      <w:r w:rsidR="00595544">
        <w:t>.</w:t>
      </w:r>
    </w:p>
    <w:p w:rsidR="00595544" w:rsidRDefault="00595544" w:rsidP="00260822">
      <w:pPr>
        <w:suppressAutoHyphens/>
        <w:spacing w:line="360" w:lineRule="auto"/>
        <w:ind w:firstLine="851"/>
        <w:jc w:val="both"/>
      </w:pPr>
      <w:r>
        <w:lastRenderedPageBreak/>
        <w:t>1.3</w:t>
      </w:r>
      <w:r w:rsidR="00260822" w:rsidRPr="00260822">
        <w:t>. Пункт 2.6</w:t>
      </w:r>
      <w:r>
        <w:t>.</w:t>
      </w:r>
      <w:r w:rsidR="00260822" w:rsidRPr="00260822">
        <w:t xml:space="preserve"> раздела 2 Порядка изложить в новой редакции</w:t>
      </w:r>
      <w:r w:rsidRPr="00595544">
        <w:t>:</w:t>
      </w:r>
      <w:r w:rsidR="00260822" w:rsidRPr="00260822">
        <w:t xml:space="preserve"> </w:t>
      </w:r>
    </w:p>
    <w:p w:rsidR="00260822" w:rsidRDefault="00595544" w:rsidP="00260822">
      <w:pPr>
        <w:suppressAutoHyphens/>
        <w:spacing w:line="360" w:lineRule="auto"/>
        <w:ind w:firstLine="851"/>
        <w:jc w:val="both"/>
      </w:pPr>
      <w:r w:rsidRPr="00595544">
        <w:t xml:space="preserve">2.6. </w:t>
      </w:r>
      <w:r w:rsidR="00260822" w:rsidRPr="00260822">
        <w:t>«</w:t>
      </w:r>
      <w:r>
        <w:t>Срок проведения п</w:t>
      </w:r>
      <w:r w:rsidR="00260822" w:rsidRPr="00260822">
        <w:t xml:space="preserve">убличных консультаций </w:t>
      </w:r>
      <w:r>
        <w:t>не должен превышать</w:t>
      </w:r>
      <w:r w:rsidR="00260822" w:rsidRPr="00260822">
        <w:t xml:space="preserve"> 15 календарных дней с даты размещения уведомления на официальном сайте</w:t>
      </w:r>
      <w:r>
        <w:t>.</w:t>
      </w:r>
      <w:r w:rsidR="00260822" w:rsidRPr="00260822">
        <w:t>»</w:t>
      </w:r>
      <w:r>
        <w:t>.</w:t>
      </w:r>
    </w:p>
    <w:p w:rsidR="008C7774" w:rsidRPr="00260822" w:rsidRDefault="008C7774" w:rsidP="00260822">
      <w:pPr>
        <w:suppressAutoHyphens/>
        <w:spacing w:line="360" w:lineRule="auto"/>
        <w:ind w:firstLine="851"/>
        <w:jc w:val="both"/>
      </w:pPr>
      <w:r>
        <w:t>1.4. Приложение 1 к Порядку «Рекомендуемый состав сведений для включения в пояснительную записку к проекту муниципального</w:t>
      </w:r>
      <w:r w:rsidR="00352A1B">
        <w:t xml:space="preserve"> нормативного правового акта</w:t>
      </w:r>
      <w:r>
        <w:t>» признать утратившим силу.</w:t>
      </w:r>
    </w:p>
    <w:p w:rsidR="00260822" w:rsidRPr="00260822" w:rsidRDefault="00260822" w:rsidP="00260822">
      <w:pPr>
        <w:suppressAutoHyphens/>
        <w:spacing w:line="360" w:lineRule="auto"/>
        <w:ind w:firstLine="851"/>
        <w:jc w:val="both"/>
      </w:pPr>
      <w:r w:rsidRPr="00260822">
        <w:t>2. Контроль исполнения настоящего постановления оставляю за собой.</w:t>
      </w:r>
    </w:p>
    <w:p w:rsidR="00260822" w:rsidRPr="00260822" w:rsidRDefault="00260822" w:rsidP="00260822">
      <w:pPr>
        <w:suppressAutoHyphens/>
        <w:spacing w:line="360" w:lineRule="auto"/>
        <w:ind w:firstLine="851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52"/>
      </w:tblGrid>
      <w:tr w:rsidR="00260617" w:rsidTr="00260617">
        <w:tc>
          <w:tcPr>
            <w:tcW w:w="3191" w:type="dxa"/>
          </w:tcPr>
          <w:p w:rsidR="00260617" w:rsidRDefault="00260617" w:rsidP="00260617">
            <w:pPr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spellEnd"/>
            <w:r>
              <w:rPr>
                <w:bCs/>
              </w:rPr>
              <w:t>. главы</w:t>
            </w:r>
          </w:p>
          <w:p w:rsidR="00260617" w:rsidRDefault="00260617" w:rsidP="00260617">
            <w:pPr>
              <w:suppressAutoHyphens/>
              <w:rPr>
                <w:bCs/>
              </w:rPr>
            </w:pPr>
            <w:r w:rsidRPr="00980F54">
              <w:rPr>
                <w:bCs/>
              </w:rPr>
              <w:t xml:space="preserve">муниципального района </w:t>
            </w:r>
          </w:p>
        </w:tc>
        <w:tc>
          <w:tcPr>
            <w:tcW w:w="4430" w:type="dxa"/>
          </w:tcPr>
          <w:p w:rsidR="00260617" w:rsidRDefault="00260617" w:rsidP="00964D08">
            <w:pPr>
              <w:suppressAutoHyphens/>
              <w:rPr>
                <w:bCs/>
              </w:rPr>
            </w:pPr>
          </w:p>
        </w:tc>
        <w:tc>
          <w:tcPr>
            <w:tcW w:w="1952" w:type="dxa"/>
          </w:tcPr>
          <w:p w:rsidR="00260617" w:rsidRDefault="00260617" w:rsidP="00964D08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Ю.В. </w:t>
            </w:r>
            <w:proofErr w:type="spellStart"/>
            <w:r>
              <w:rPr>
                <w:bCs/>
              </w:rPr>
              <w:t>Болгов</w:t>
            </w:r>
            <w:proofErr w:type="spellEnd"/>
          </w:p>
        </w:tc>
      </w:tr>
    </w:tbl>
    <w:p w:rsidR="00B1142A" w:rsidRDefault="00B1142A" w:rsidP="00260617">
      <w:pPr>
        <w:suppressAutoHyphens/>
        <w:rPr>
          <w:rFonts w:eastAsia="Times New Roman"/>
          <w:lang w:eastAsia="ru-RU"/>
        </w:rPr>
      </w:pPr>
    </w:p>
    <w:sectPr w:rsidR="00B1142A" w:rsidSect="00B81791">
      <w:headerReference w:type="default" r:id="rId10"/>
      <w:footerReference w:type="default" r:id="rId11"/>
      <w:pgSz w:w="11909" w:h="16834"/>
      <w:pgMar w:top="1134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24" w:rsidRDefault="00CF1F24" w:rsidP="00B81791">
      <w:r>
        <w:separator/>
      </w:r>
    </w:p>
  </w:endnote>
  <w:endnote w:type="continuationSeparator" w:id="0">
    <w:p w:rsidR="00CF1F24" w:rsidRDefault="00CF1F24" w:rsidP="00B8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91" w:rsidRDefault="00B81791">
    <w:pPr>
      <w:pStyle w:val="aa"/>
      <w:jc w:val="center"/>
    </w:pPr>
  </w:p>
  <w:p w:rsidR="00B81791" w:rsidRDefault="00B817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24" w:rsidRDefault="00CF1F24" w:rsidP="00B81791">
      <w:r>
        <w:separator/>
      </w:r>
    </w:p>
  </w:footnote>
  <w:footnote w:type="continuationSeparator" w:id="0">
    <w:p w:rsidR="00CF1F24" w:rsidRDefault="00CF1F24" w:rsidP="00B8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355815"/>
      <w:docPartObj>
        <w:docPartGallery w:val="Page Numbers (Top of Page)"/>
        <w:docPartUnique/>
      </w:docPartObj>
    </w:sdtPr>
    <w:sdtEndPr/>
    <w:sdtContent>
      <w:p w:rsidR="00B1142A" w:rsidRDefault="00B11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8F2">
          <w:rPr>
            <w:noProof/>
          </w:rPr>
          <w:t>2</w:t>
        </w:r>
        <w:r>
          <w:fldChar w:fldCharType="end"/>
        </w:r>
      </w:p>
    </w:sdtContent>
  </w:sdt>
  <w:p w:rsidR="00B1142A" w:rsidRDefault="00B114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D7F"/>
    <w:multiLevelType w:val="hybridMultilevel"/>
    <w:tmpl w:val="C9B48110"/>
    <w:lvl w:ilvl="0" w:tplc="7CF095D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9937C0"/>
    <w:multiLevelType w:val="hybridMultilevel"/>
    <w:tmpl w:val="54247232"/>
    <w:lvl w:ilvl="0" w:tplc="7CF095D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8844AD"/>
    <w:multiLevelType w:val="hybridMultilevel"/>
    <w:tmpl w:val="D6C26AB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443B4090"/>
    <w:multiLevelType w:val="multilevel"/>
    <w:tmpl w:val="01B288C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0D60299"/>
    <w:multiLevelType w:val="hybridMultilevel"/>
    <w:tmpl w:val="A86A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E7"/>
    <w:rsid w:val="00002E85"/>
    <w:rsid w:val="00005D09"/>
    <w:rsid w:val="00006952"/>
    <w:rsid w:val="0001028D"/>
    <w:rsid w:val="00016AD1"/>
    <w:rsid w:val="00020153"/>
    <w:rsid w:val="000218D2"/>
    <w:rsid w:val="00022F95"/>
    <w:rsid w:val="000237F6"/>
    <w:rsid w:val="00024BB5"/>
    <w:rsid w:val="00024DA4"/>
    <w:rsid w:val="0002712D"/>
    <w:rsid w:val="0003204A"/>
    <w:rsid w:val="0003572D"/>
    <w:rsid w:val="000367E3"/>
    <w:rsid w:val="000400AE"/>
    <w:rsid w:val="0004030B"/>
    <w:rsid w:val="000403EF"/>
    <w:rsid w:val="0004175F"/>
    <w:rsid w:val="00044A15"/>
    <w:rsid w:val="00047278"/>
    <w:rsid w:val="00050B8F"/>
    <w:rsid w:val="00051097"/>
    <w:rsid w:val="0005335E"/>
    <w:rsid w:val="00054B58"/>
    <w:rsid w:val="0005574E"/>
    <w:rsid w:val="00056523"/>
    <w:rsid w:val="000579DF"/>
    <w:rsid w:val="00062773"/>
    <w:rsid w:val="0006340C"/>
    <w:rsid w:val="00063F96"/>
    <w:rsid w:val="00065B95"/>
    <w:rsid w:val="00067050"/>
    <w:rsid w:val="000671FD"/>
    <w:rsid w:val="000705EC"/>
    <w:rsid w:val="000718FE"/>
    <w:rsid w:val="00074179"/>
    <w:rsid w:val="000742BD"/>
    <w:rsid w:val="00075B99"/>
    <w:rsid w:val="0007650F"/>
    <w:rsid w:val="000773EA"/>
    <w:rsid w:val="00082EDF"/>
    <w:rsid w:val="00082FF8"/>
    <w:rsid w:val="00085DAF"/>
    <w:rsid w:val="00086868"/>
    <w:rsid w:val="0008758F"/>
    <w:rsid w:val="0009022E"/>
    <w:rsid w:val="00090D45"/>
    <w:rsid w:val="00091404"/>
    <w:rsid w:val="00096C21"/>
    <w:rsid w:val="0009789F"/>
    <w:rsid w:val="00097EFB"/>
    <w:rsid w:val="000A2E59"/>
    <w:rsid w:val="000A3CE5"/>
    <w:rsid w:val="000A3FF0"/>
    <w:rsid w:val="000A4A6D"/>
    <w:rsid w:val="000A742B"/>
    <w:rsid w:val="000B23D8"/>
    <w:rsid w:val="000B2EBD"/>
    <w:rsid w:val="000B4625"/>
    <w:rsid w:val="000B4F0F"/>
    <w:rsid w:val="000B6CD3"/>
    <w:rsid w:val="000C5550"/>
    <w:rsid w:val="000C710A"/>
    <w:rsid w:val="000D178A"/>
    <w:rsid w:val="000D31C3"/>
    <w:rsid w:val="000D5CF5"/>
    <w:rsid w:val="000E1909"/>
    <w:rsid w:val="000E1B91"/>
    <w:rsid w:val="000E3D2A"/>
    <w:rsid w:val="000E3EE9"/>
    <w:rsid w:val="000E4C5E"/>
    <w:rsid w:val="000E50D6"/>
    <w:rsid w:val="000F025E"/>
    <w:rsid w:val="000F39B1"/>
    <w:rsid w:val="000F6190"/>
    <w:rsid w:val="000F63FD"/>
    <w:rsid w:val="00103901"/>
    <w:rsid w:val="0010427F"/>
    <w:rsid w:val="0010473B"/>
    <w:rsid w:val="00104C33"/>
    <w:rsid w:val="00104F02"/>
    <w:rsid w:val="00107931"/>
    <w:rsid w:val="001124CD"/>
    <w:rsid w:val="00113517"/>
    <w:rsid w:val="001174F6"/>
    <w:rsid w:val="00117E17"/>
    <w:rsid w:val="00126108"/>
    <w:rsid w:val="0013048B"/>
    <w:rsid w:val="00131D16"/>
    <w:rsid w:val="00133479"/>
    <w:rsid w:val="00133FF0"/>
    <w:rsid w:val="00134627"/>
    <w:rsid w:val="00135B39"/>
    <w:rsid w:val="00136577"/>
    <w:rsid w:val="00141D96"/>
    <w:rsid w:val="001427F3"/>
    <w:rsid w:val="00142DE2"/>
    <w:rsid w:val="00146AC7"/>
    <w:rsid w:val="001472EF"/>
    <w:rsid w:val="0015147D"/>
    <w:rsid w:val="00153F66"/>
    <w:rsid w:val="00156572"/>
    <w:rsid w:val="001572BB"/>
    <w:rsid w:val="00160A7D"/>
    <w:rsid w:val="001613CC"/>
    <w:rsid w:val="00166C99"/>
    <w:rsid w:val="001705BD"/>
    <w:rsid w:val="0017307E"/>
    <w:rsid w:val="001803DA"/>
    <w:rsid w:val="00180823"/>
    <w:rsid w:val="00180CE7"/>
    <w:rsid w:val="00181665"/>
    <w:rsid w:val="001828F5"/>
    <w:rsid w:val="00190E53"/>
    <w:rsid w:val="0019213B"/>
    <w:rsid w:val="00192780"/>
    <w:rsid w:val="001954FE"/>
    <w:rsid w:val="00195DBB"/>
    <w:rsid w:val="00197076"/>
    <w:rsid w:val="00197599"/>
    <w:rsid w:val="00197914"/>
    <w:rsid w:val="001A25B9"/>
    <w:rsid w:val="001A2A7C"/>
    <w:rsid w:val="001A2B7C"/>
    <w:rsid w:val="001A314B"/>
    <w:rsid w:val="001B0092"/>
    <w:rsid w:val="001B05E7"/>
    <w:rsid w:val="001B10B6"/>
    <w:rsid w:val="001B22E1"/>
    <w:rsid w:val="001B3083"/>
    <w:rsid w:val="001B35AC"/>
    <w:rsid w:val="001B52C2"/>
    <w:rsid w:val="001B5A46"/>
    <w:rsid w:val="001B5E38"/>
    <w:rsid w:val="001C024D"/>
    <w:rsid w:val="001C129C"/>
    <w:rsid w:val="001C155D"/>
    <w:rsid w:val="001C1966"/>
    <w:rsid w:val="001C44DF"/>
    <w:rsid w:val="001C4707"/>
    <w:rsid w:val="001C59CC"/>
    <w:rsid w:val="001C68F6"/>
    <w:rsid w:val="001C74D2"/>
    <w:rsid w:val="001C7641"/>
    <w:rsid w:val="001D0234"/>
    <w:rsid w:val="001D22A3"/>
    <w:rsid w:val="001D2742"/>
    <w:rsid w:val="001D3374"/>
    <w:rsid w:val="001D3A66"/>
    <w:rsid w:val="001E05A8"/>
    <w:rsid w:val="001E0A19"/>
    <w:rsid w:val="001E0EFB"/>
    <w:rsid w:val="001E195A"/>
    <w:rsid w:val="001E3FDA"/>
    <w:rsid w:val="001E4046"/>
    <w:rsid w:val="001E4BA7"/>
    <w:rsid w:val="001F0046"/>
    <w:rsid w:val="001F1573"/>
    <w:rsid w:val="001F244F"/>
    <w:rsid w:val="001F24BC"/>
    <w:rsid w:val="001F2836"/>
    <w:rsid w:val="001F2DE5"/>
    <w:rsid w:val="001F4CCA"/>
    <w:rsid w:val="001F4FF4"/>
    <w:rsid w:val="001F56D0"/>
    <w:rsid w:val="001F5744"/>
    <w:rsid w:val="001F5B4B"/>
    <w:rsid w:val="001F5F25"/>
    <w:rsid w:val="001F688B"/>
    <w:rsid w:val="001F7737"/>
    <w:rsid w:val="00202355"/>
    <w:rsid w:val="00204B09"/>
    <w:rsid w:val="00210213"/>
    <w:rsid w:val="00210FDF"/>
    <w:rsid w:val="00212E70"/>
    <w:rsid w:val="002137A5"/>
    <w:rsid w:val="002153BA"/>
    <w:rsid w:val="00215654"/>
    <w:rsid w:val="0022068F"/>
    <w:rsid w:val="00221FF5"/>
    <w:rsid w:val="00222523"/>
    <w:rsid w:val="00224A6D"/>
    <w:rsid w:val="00225B4D"/>
    <w:rsid w:val="002264F4"/>
    <w:rsid w:val="00226EB1"/>
    <w:rsid w:val="0022761A"/>
    <w:rsid w:val="00231E01"/>
    <w:rsid w:val="0023376B"/>
    <w:rsid w:val="0023405C"/>
    <w:rsid w:val="0023594A"/>
    <w:rsid w:val="00236581"/>
    <w:rsid w:val="00240108"/>
    <w:rsid w:val="0024071E"/>
    <w:rsid w:val="00242E95"/>
    <w:rsid w:val="00242FB7"/>
    <w:rsid w:val="00243EE7"/>
    <w:rsid w:val="00245DCC"/>
    <w:rsid w:val="0024703F"/>
    <w:rsid w:val="002507DD"/>
    <w:rsid w:val="00251DF2"/>
    <w:rsid w:val="0025302B"/>
    <w:rsid w:val="00253535"/>
    <w:rsid w:val="00255920"/>
    <w:rsid w:val="002560B3"/>
    <w:rsid w:val="0026026C"/>
    <w:rsid w:val="00260617"/>
    <w:rsid w:val="00260822"/>
    <w:rsid w:val="00260FCD"/>
    <w:rsid w:val="0026164A"/>
    <w:rsid w:val="00262C5E"/>
    <w:rsid w:val="0026371A"/>
    <w:rsid w:val="00263A08"/>
    <w:rsid w:val="002670AC"/>
    <w:rsid w:val="00267FEE"/>
    <w:rsid w:val="00270792"/>
    <w:rsid w:val="002716B9"/>
    <w:rsid w:val="0027774A"/>
    <w:rsid w:val="002803D4"/>
    <w:rsid w:val="00281E03"/>
    <w:rsid w:val="0028362B"/>
    <w:rsid w:val="00283C6E"/>
    <w:rsid w:val="00291155"/>
    <w:rsid w:val="002916AE"/>
    <w:rsid w:val="002916F7"/>
    <w:rsid w:val="00294F4F"/>
    <w:rsid w:val="002968D1"/>
    <w:rsid w:val="002A08A1"/>
    <w:rsid w:val="002A1B6A"/>
    <w:rsid w:val="002A6C84"/>
    <w:rsid w:val="002B014A"/>
    <w:rsid w:val="002B0645"/>
    <w:rsid w:val="002B158F"/>
    <w:rsid w:val="002B2550"/>
    <w:rsid w:val="002B4E73"/>
    <w:rsid w:val="002B50E2"/>
    <w:rsid w:val="002C24EE"/>
    <w:rsid w:val="002C28E3"/>
    <w:rsid w:val="002C36B9"/>
    <w:rsid w:val="002C37E4"/>
    <w:rsid w:val="002C42C0"/>
    <w:rsid w:val="002C4C0D"/>
    <w:rsid w:val="002C51DB"/>
    <w:rsid w:val="002C55B1"/>
    <w:rsid w:val="002D0A84"/>
    <w:rsid w:val="002D15E1"/>
    <w:rsid w:val="002D2FD0"/>
    <w:rsid w:val="002D3CB9"/>
    <w:rsid w:val="002D4036"/>
    <w:rsid w:val="002D52FC"/>
    <w:rsid w:val="002D5F90"/>
    <w:rsid w:val="002D6C55"/>
    <w:rsid w:val="002D7140"/>
    <w:rsid w:val="002D7ECD"/>
    <w:rsid w:val="002E0832"/>
    <w:rsid w:val="002E0DB3"/>
    <w:rsid w:val="002E1A08"/>
    <w:rsid w:val="002E265E"/>
    <w:rsid w:val="002E6653"/>
    <w:rsid w:val="002E7325"/>
    <w:rsid w:val="002F0F1A"/>
    <w:rsid w:val="002F41BB"/>
    <w:rsid w:val="002F450E"/>
    <w:rsid w:val="002F5FBD"/>
    <w:rsid w:val="002F6583"/>
    <w:rsid w:val="002F6B28"/>
    <w:rsid w:val="002F6CF3"/>
    <w:rsid w:val="002F7476"/>
    <w:rsid w:val="00301085"/>
    <w:rsid w:val="00301417"/>
    <w:rsid w:val="003019DE"/>
    <w:rsid w:val="00302B70"/>
    <w:rsid w:val="00303379"/>
    <w:rsid w:val="00304434"/>
    <w:rsid w:val="003048ED"/>
    <w:rsid w:val="00306046"/>
    <w:rsid w:val="00306B5D"/>
    <w:rsid w:val="003075E3"/>
    <w:rsid w:val="00307D8C"/>
    <w:rsid w:val="00312560"/>
    <w:rsid w:val="003129AC"/>
    <w:rsid w:val="00313874"/>
    <w:rsid w:val="00322783"/>
    <w:rsid w:val="00323094"/>
    <w:rsid w:val="003272CB"/>
    <w:rsid w:val="00330FD7"/>
    <w:rsid w:val="00332BEC"/>
    <w:rsid w:val="00335B89"/>
    <w:rsid w:val="00337CE8"/>
    <w:rsid w:val="00340451"/>
    <w:rsid w:val="003428B0"/>
    <w:rsid w:val="00345BBF"/>
    <w:rsid w:val="00345BDD"/>
    <w:rsid w:val="00351610"/>
    <w:rsid w:val="00351954"/>
    <w:rsid w:val="00352016"/>
    <w:rsid w:val="00352A1B"/>
    <w:rsid w:val="003545FB"/>
    <w:rsid w:val="00354F31"/>
    <w:rsid w:val="00356CB7"/>
    <w:rsid w:val="00363513"/>
    <w:rsid w:val="003636DC"/>
    <w:rsid w:val="00363A25"/>
    <w:rsid w:val="003647B8"/>
    <w:rsid w:val="00366F73"/>
    <w:rsid w:val="003677D7"/>
    <w:rsid w:val="00370EA6"/>
    <w:rsid w:val="003729D0"/>
    <w:rsid w:val="00373C5F"/>
    <w:rsid w:val="00380AF3"/>
    <w:rsid w:val="00381607"/>
    <w:rsid w:val="00383148"/>
    <w:rsid w:val="00383FC2"/>
    <w:rsid w:val="00385FAE"/>
    <w:rsid w:val="0039147A"/>
    <w:rsid w:val="00391EC6"/>
    <w:rsid w:val="003922A7"/>
    <w:rsid w:val="00392AC4"/>
    <w:rsid w:val="00393D1A"/>
    <w:rsid w:val="00396FC7"/>
    <w:rsid w:val="00397FBC"/>
    <w:rsid w:val="003A4742"/>
    <w:rsid w:val="003A4EC7"/>
    <w:rsid w:val="003A4FC2"/>
    <w:rsid w:val="003A50E4"/>
    <w:rsid w:val="003B407D"/>
    <w:rsid w:val="003B48A5"/>
    <w:rsid w:val="003B5D62"/>
    <w:rsid w:val="003B65EA"/>
    <w:rsid w:val="003C0F57"/>
    <w:rsid w:val="003C180A"/>
    <w:rsid w:val="003C28F2"/>
    <w:rsid w:val="003C3339"/>
    <w:rsid w:val="003C4538"/>
    <w:rsid w:val="003C4C9C"/>
    <w:rsid w:val="003C7ED4"/>
    <w:rsid w:val="003D00F9"/>
    <w:rsid w:val="003D5A5B"/>
    <w:rsid w:val="003E20C8"/>
    <w:rsid w:val="003E26F9"/>
    <w:rsid w:val="003E36AA"/>
    <w:rsid w:val="003E3AA2"/>
    <w:rsid w:val="003E4A9A"/>
    <w:rsid w:val="003E4E7A"/>
    <w:rsid w:val="003E7247"/>
    <w:rsid w:val="003F228F"/>
    <w:rsid w:val="003F331D"/>
    <w:rsid w:val="003F7028"/>
    <w:rsid w:val="003F758E"/>
    <w:rsid w:val="0040076E"/>
    <w:rsid w:val="004012B8"/>
    <w:rsid w:val="004051C7"/>
    <w:rsid w:val="00405387"/>
    <w:rsid w:val="00405A45"/>
    <w:rsid w:val="00405E56"/>
    <w:rsid w:val="00411655"/>
    <w:rsid w:val="00413BD0"/>
    <w:rsid w:val="00415B76"/>
    <w:rsid w:val="00416034"/>
    <w:rsid w:val="0041648E"/>
    <w:rsid w:val="00420494"/>
    <w:rsid w:val="004216ED"/>
    <w:rsid w:val="00427784"/>
    <w:rsid w:val="00427EFB"/>
    <w:rsid w:val="00431D88"/>
    <w:rsid w:val="00431DEB"/>
    <w:rsid w:val="00432CAB"/>
    <w:rsid w:val="00434089"/>
    <w:rsid w:val="00435462"/>
    <w:rsid w:val="00435C6C"/>
    <w:rsid w:val="004366CA"/>
    <w:rsid w:val="0044097C"/>
    <w:rsid w:val="004416DC"/>
    <w:rsid w:val="00442417"/>
    <w:rsid w:val="00444CBC"/>
    <w:rsid w:val="0044580B"/>
    <w:rsid w:val="004458E1"/>
    <w:rsid w:val="00447B4A"/>
    <w:rsid w:val="004549A4"/>
    <w:rsid w:val="00455823"/>
    <w:rsid w:val="004713D8"/>
    <w:rsid w:val="00477BF4"/>
    <w:rsid w:val="00480A4A"/>
    <w:rsid w:val="00480AFA"/>
    <w:rsid w:val="004821D6"/>
    <w:rsid w:val="00482BFB"/>
    <w:rsid w:val="00483349"/>
    <w:rsid w:val="00484AB8"/>
    <w:rsid w:val="004850E1"/>
    <w:rsid w:val="0048713D"/>
    <w:rsid w:val="00491CBC"/>
    <w:rsid w:val="0049322B"/>
    <w:rsid w:val="004933E8"/>
    <w:rsid w:val="00495FA2"/>
    <w:rsid w:val="00496546"/>
    <w:rsid w:val="00497B55"/>
    <w:rsid w:val="004A08C9"/>
    <w:rsid w:val="004A0A1D"/>
    <w:rsid w:val="004A1365"/>
    <w:rsid w:val="004A2C89"/>
    <w:rsid w:val="004A31DA"/>
    <w:rsid w:val="004A4D79"/>
    <w:rsid w:val="004A738A"/>
    <w:rsid w:val="004B10AA"/>
    <w:rsid w:val="004B265D"/>
    <w:rsid w:val="004B4A0F"/>
    <w:rsid w:val="004C12C7"/>
    <w:rsid w:val="004C2D8D"/>
    <w:rsid w:val="004C51E4"/>
    <w:rsid w:val="004C61A0"/>
    <w:rsid w:val="004C675C"/>
    <w:rsid w:val="004D0666"/>
    <w:rsid w:val="004D0F89"/>
    <w:rsid w:val="004D1454"/>
    <w:rsid w:val="004D4DE4"/>
    <w:rsid w:val="004D6FD5"/>
    <w:rsid w:val="004D7940"/>
    <w:rsid w:val="004E0159"/>
    <w:rsid w:val="004E1321"/>
    <w:rsid w:val="004E2BC3"/>
    <w:rsid w:val="004E50C9"/>
    <w:rsid w:val="004E7292"/>
    <w:rsid w:val="004F185B"/>
    <w:rsid w:val="004F266F"/>
    <w:rsid w:val="004F53FF"/>
    <w:rsid w:val="004F7EF3"/>
    <w:rsid w:val="005006E5"/>
    <w:rsid w:val="0050248D"/>
    <w:rsid w:val="00507A6F"/>
    <w:rsid w:val="005108A1"/>
    <w:rsid w:val="0051355C"/>
    <w:rsid w:val="00514D5F"/>
    <w:rsid w:val="005153EF"/>
    <w:rsid w:val="00515C96"/>
    <w:rsid w:val="005160C4"/>
    <w:rsid w:val="005160E6"/>
    <w:rsid w:val="00521605"/>
    <w:rsid w:val="00533340"/>
    <w:rsid w:val="00533EF8"/>
    <w:rsid w:val="005365E2"/>
    <w:rsid w:val="0054036F"/>
    <w:rsid w:val="00543EBB"/>
    <w:rsid w:val="00545796"/>
    <w:rsid w:val="00546797"/>
    <w:rsid w:val="00547075"/>
    <w:rsid w:val="0054717A"/>
    <w:rsid w:val="00547F52"/>
    <w:rsid w:val="00551BDF"/>
    <w:rsid w:val="0055213D"/>
    <w:rsid w:val="00552534"/>
    <w:rsid w:val="00552BB2"/>
    <w:rsid w:val="00553CF7"/>
    <w:rsid w:val="00554A62"/>
    <w:rsid w:val="00554F4B"/>
    <w:rsid w:val="00555478"/>
    <w:rsid w:val="00555E99"/>
    <w:rsid w:val="00556829"/>
    <w:rsid w:val="00565596"/>
    <w:rsid w:val="0056563D"/>
    <w:rsid w:val="00565E1A"/>
    <w:rsid w:val="0056622A"/>
    <w:rsid w:val="0056641B"/>
    <w:rsid w:val="00567D21"/>
    <w:rsid w:val="00572AA4"/>
    <w:rsid w:val="005820D9"/>
    <w:rsid w:val="00583050"/>
    <w:rsid w:val="00583517"/>
    <w:rsid w:val="00590C99"/>
    <w:rsid w:val="0059343A"/>
    <w:rsid w:val="00593AD9"/>
    <w:rsid w:val="00595544"/>
    <w:rsid w:val="00595F44"/>
    <w:rsid w:val="005963E5"/>
    <w:rsid w:val="00596864"/>
    <w:rsid w:val="00596A60"/>
    <w:rsid w:val="005A0953"/>
    <w:rsid w:val="005A1D91"/>
    <w:rsid w:val="005A2F02"/>
    <w:rsid w:val="005A77D1"/>
    <w:rsid w:val="005B174B"/>
    <w:rsid w:val="005B3635"/>
    <w:rsid w:val="005B4FE5"/>
    <w:rsid w:val="005B5779"/>
    <w:rsid w:val="005B5D19"/>
    <w:rsid w:val="005B6EC2"/>
    <w:rsid w:val="005B741A"/>
    <w:rsid w:val="005C00F5"/>
    <w:rsid w:val="005C1D06"/>
    <w:rsid w:val="005C2421"/>
    <w:rsid w:val="005C3915"/>
    <w:rsid w:val="005C66CB"/>
    <w:rsid w:val="005D30A2"/>
    <w:rsid w:val="005D3AE6"/>
    <w:rsid w:val="005D3DC4"/>
    <w:rsid w:val="005D6A64"/>
    <w:rsid w:val="005E1C41"/>
    <w:rsid w:val="005E4390"/>
    <w:rsid w:val="005E6F67"/>
    <w:rsid w:val="005F3367"/>
    <w:rsid w:val="005F34CB"/>
    <w:rsid w:val="005F7ED1"/>
    <w:rsid w:val="006004BD"/>
    <w:rsid w:val="0060102A"/>
    <w:rsid w:val="0060260F"/>
    <w:rsid w:val="006043B4"/>
    <w:rsid w:val="006051A0"/>
    <w:rsid w:val="006071E3"/>
    <w:rsid w:val="00607237"/>
    <w:rsid w:val="006121B6"/>
    <w:rsid w:val="00613DB1"/>
    <w:rsid w:val="00617AA4"/>
    <w:rsid w:val="00620EDA"/>
    <w:rsid w:val="00621499"/>
    <w:rsid w:val="0062259A"/>
    <w:rsid w:val="00624AF6"/>
    <w:rsid w:val="00625B35"/>
    <w:rsid w:val="006300C5"/>
    <w:rsid w:val="00633F48"/>
    <w:rsid w:val="00635074"/>
    <w:rsid w:val="00637A6E"/>
    <w:rsid w:val="00637EB1"/>
    <w:rsid w:val="006405E4"/>
    <w:rsid w:val="00640BF3"/>
    <w:rsid w:val="00641D15"/>
    <w:rsid w:val="00641D87"/>
    <w:rsid w:val="006437BE"/>
    <w:rsid w:val="00646033"/>
    <w:rsid w:val="006461DC"/>
    <w:rsid w:val="00646F85"/>
    <w:rsid w:val="0065053C"/>
    <w:rsid w:val="00655A2A"/>
    <w:rsid w:val="00660442"/>
    <w:rsid w:val="006641AF"/>
    <w:rsid w:val="00665023"/>
    <w:rsid w:val="006659F9"/>
    <w:rsid w:val="006666DF"/>
    <w:rsid w:val="00670408"/>
    <w:rsid w:val="00670BF0"/>
    <w:rsid w:val="00671AE5"/>
    <w:rsid w:val="00671BB1"/>
    <w:rsid w:val="006759DB"/>
    <w:rsid w:val="006768D0"/>
    <w:rsid w:val="006770BF"/>
    <w:rsid w:val="0067789D"/>
    <w:rsid w:val="0068059F"/>
    <w:rsid w:val="0068177E"/>
    <w:rsid w:val="00684CE5"/>
    <w:rsid w:val="0068504D"/>
    <w:rsid w:val="00692D7B"/>
    <w:rsid w:val="00695A22"/>
    <w:rsid w:val="006964E8"/>
    <w:rsid w:val="00697055"/>
    <w:rsid w:val="00697651"/>
    <w:rsid w:val="006A0011"/>
    <w:rsid w:val="006A052B"/>
    <w:rsid w:val="006A3D95"/>
    <w:rsid w:val="006A5489"/>
    <w:rsid w:val="006A64E4"/>
    <w:rsid w:val="006A6F18"/>
    <w:rsid w:val="006A7D9C"/>
    <w:rsid w:val="006A7FE1"/>
    <w:rsid w:val="006B1378"/>
    <w:rsid w:val="006B2C14"/>
    <w:rsid w:val="006B6028"/>
    <w:rsid w:val="006B685C"/>
    <w:rsid w:val="006B6E73"/>
    <w:rsid w:val="006C0B97"/>
    <w:rsid w:val="006C16C7"/>
    <w:rsid w:val="006C1AAF"/>
    <w:rsid w:val="006C1B00"/>
    <w:rsid w:val="006C3982"/>
    <w:rsid w:val="006C407E"/>
    <w:rsid w:val="006C5135"/>
    <w:rsid w:val="006C7F7A"/>
    <w:rsid w:val="006D18FF"/>
    <w:rsid w:val="006D1905"/>
    <w:rsid w:val="006D4346"/>
    <w:rsid w:val="006D4C0E"/>
    <w:rsid w:val="006D5178"/>
    <w:rsid w:val="006D5DB8"/>
    <w:rsid w:val="006D75DA"/>
    <w:rsid w:val="006E36D0"/>
    <w:rsid w:val="006E6C9D"/>
    <w:rsid w:val="006F0A6E"/>
    <w:rsid w:val="006F10D5"/>
    <w:rsid w:val="006F28FD"/>
    <w:rsid w:val="006F2F5E"/>
    <w:rsid w:val="00700C31"/>
    <w:rsid w:val="00701653"/>
    <w:rsid w:val="0070316A"/>
    <w:rsid w:val="00704ACE"/>
    <w:rsid w:val="00711C1A"/>
    <w:rsid w:val="00715B52"/>
    <w:rsid w:val="00715B95"/>
    <w:rsid w:val="007162FE"/>
    <w:rsid w:val="00717194"/>
    <w:rsid w:val="007200C0"/>
    <w:rsid w:val="00720B3D"/>
    <w:rsid w:val="00720D81"/>
    <w:rsid w:val="00723E31"/>
    <w:rsid w:val="00726B6C"/>
    <w:rsid w:val="00726FBE"/>
    <w:rsid w:val="007270F4"/>
    <w:rsid w:val="00733EB0"/>
    <w:rsid w:val="007369AF"/>
    <w:rsid w:val="00737449"/>
    <w:rsid w:val="00740423"/>
    <w:rsid w:val="0074129A"/>
    <w:rsid w:val="00742D08"/>
    <w:rsid w:val="007437F6"/>
    <w:rsid w:val="00745EB8"/>
    <w:rsid w:val="00750660"/>
    <w:rsid w:val="0075133D"/>
    <w:rsid w:val="007523F6"/>
    <w:rsid w:val="00756D80"/>
    <w:rsid w:val="00761B14"/>
    <w:rsid w:val="00762DDF"/>
    <w:rsid w:val="007650FE"/>
    <w:rsid w:val="00770B10"/>
    <w:rsid w:val="00771CF8"/>
    <w:rsid w:val="00773167"/>
    <w:rsid w:val="007748DE"/>
    <w:rsid w:val="00776CCD"/>
    <w:rsid w:val="0077775D"/>
    <w:rsid w:val="007824FE"/>
    <w:rsid w:val="00786852"/>
    <w:rsid w:val="00791169"/>
    <w:rsid w:val="007937D4"/>
    <w:rsid w:val="00796A08"/>
    <w:rsid w:val="007A0847"/>
    <w:rsid w:val="007A331A"/>
    <w:rsid w:val="007A3A97"/>
    <w:rsid w:val="007A3AAA"/>
    <w:rsid w:val="007A3F64"/>
    <w:rsid w:val="007A5397"/>
    <w:rsid w:val="007A6037"/>
    <w:rsid w:val="007A620A"/>
    <w:rsid w:val="007B0D30"/>
    <w:rsid w:val="007B11B2"/>
    <w:rsid w:val="007B1C12"/>
    <w:rsid w:val="007B4AF8"/>
    <w:rsid w:val="007B5162"/>
    <w:rsid w:val="007B6AEA"/>
    <w:rsid w:val="007B7F7D"/>
    <w:rsid w:val="007C4768"/>
    <w:rsid w:val="007C4DFF"/>
    <w:rsid w:val="007C5166"/>
    <w:rsid w:val="007C7597"/>
    <w:rsid w:val="007D15A2"/>
    <w:rsid w:val="007D763F"/>
    <w:rsid w:val="007E1239"/>
    <w:rsid w:val="007E1578"/>
    <w:rsid w:val="007E3B9A"/>
    <w:rsid w:val="007E6EBF"/>
    <w:rsid w:val="007E7362"/>
    <w:rsid w:val="007E7677"/>
    <w:rsid w:val="007F09C5"/>
    <w:rsid w:val="007F180B"/>
    <w:rsid w:val="007F1934"/>
    <w:rsid w:val="007F1CEA"/>
    <w:rsid w:val="007F68ED"/>
    <w:rsid w:val="007F6B8C"/>
    <w:rsid w:val="007F7252"/>
    <w:rsid w:val="007F7D7E"/>
    <w:rsid w:val="008012C2"/>
    <w:rsid w:val="0080191D"/>
    <w:rsid w:val="00802A17"/>
    <w:rsid w:val="00810D45"/>
    <w:rsid w:val="00812A01"/>
    <w:rsid w:val="00812B00"/>
    <w:rsid w:val="00812DB7"/>
    <w:rsid w:val="00817044"/>
    <w:rsid w:val="00817632"/>
    <w:rsid w:val="00820B11"/>
    <w:rsid w:val="00823F0E"/>
    <w:rsid w:val="00830D76"/>
    <w:rsid w:val="008364E2"/>
    <w:rsid w:val="008371DA"/>
    <w:rsid w:val="008424B6"/>
    <w:rsid w:val="00843B00"/>
    <w:rsid w:val="00843B71"/>
    <w:rsid w:val="00846499"/>
    <w:rsid w:val="00846B05"/>
    <w:rsid w:val="00847B61"/>
    <w:rsid w:val="0085046A"/>
    <w:rsid w:val="00852CDE"/>
    <w:rsid w:val="008567DF"/>
    <w:rsid w:val="00857A48"/>
    <w:rsid w:val="00860530"/>
    <w:rsid w:val="00864D85"/>
    <w:rsid w:val="0086716D"/>
    <w:rsid w:val="00867B95"/>
    <w:rsid w:val="00871F6D"/>
    <w:rsid w:val="00872719"/>
    <w:rsid w:val="0087350F"/>
    <w:rsid w:val="0087623F"/>
    <w:rsid w:val="008765AC"/>
    <w:rsid w:val="00881538"/>
    <w:rsid w:val="00883966"/>
    <w:rsid w:val="00883F52"/>
    <w:rsid w:val="00884CF2"/>
    <w:rsid w:val="00890770"/>
    <w:rsid w:val="00893287"/>
    <w:rsid w:val="00893EFD"/>
    <w:rsid w:val="0089587D"/>
    <w:rsid w:val="00895B7B"/>
    <w:rsid w:val="00896572"/>
    <w:rsid w:val="008970B3"/>
    <w:rsid w:val="008A5EB6"/>
    <w:rsid w:val="008A6C03"/>
    <w:rsid w:val="008A6F23"/>
    <w:rsid w:val="008A7040"/>
    <w:rsid w:val="008A7756"/>
    <w:rsid w:val="008B4118"/>
    <w:rsid w:val="008B55B8"/>
    <w:rsid w:val="008C019C"/>
    <w:rsid w:val="008C3F56"/>
    <w:rsid w:val="008C569A"/>
    <w:rsid w:val="008C5A6D"/>
    <w:rsid w:val="008C5EDF"/>
    <w:rsid w:val="008C602F"/>
    <w:rsid w:val="008C7774"/>
    <w:rsid w:val="008D0A3F"/>
    <w:rsid w:val="008D137D"/>
    <w:rsid w:val="008D267A"/>
    <w:rsid w:val="008D32FD"/>
    <w:rsid w:val="008D3CF5"/>
    <w:rsid w:val="008D3F05"/>
    <w:rsid w:val="008D52B7"/>
    <w:rsid w:val="008D5F9A"/>
    <w:rsid w:val="008D7ED1"/>
    <w:rsid w:val="008E31E2"/>
    <w:rsid w:val="008E57B2"/>
    <w:rsid w:val="008E6025"/>
    <w:rsid w:val="008F1058"/>
    <w:rsid w:val="008F3E58"/>
    <w:rsid w:val="008F6073"/>
    <w:rsid w:val="008F7A76"/>
    <w:rsid w:val="00901429"/>
    <w:rsid w:val="009069BC"/>
    <w:rsid w:val="00907BED"/>
    <w:rsid w:val="0091077F"/>
    <w:rsid w:val="00912581"/>
    <w:rsid w:val="009137E3"/>
    <w:rsid w:val="0091393B"/>
    <w:rsid w:val="00913FFA"/>
    <w:rsid w:val="0091781C"/>
    <w:rsid w:val="00921674"/>
    <w:rsid w:val="00925551"/>
    <w:rsid w:val="009266D1"/>
    <w:rsid w:val="009278C2"/>
    <w:rsid w:val="00927E67"/>
    <w:rsid w:val="009327E3"/>
    <w:rsid w:val="00935DE6"/>
    <w:rsid w:val="0094052B"/>
    <w:rsid w:val="0094136F"/>
    <w:rsid w:val="00943730"/>
    <w:rsid w:val="00945AEF"/>
    <w:rsid w:val="00950086"/>
    <w:rsid w:val="009511E5"/>
    <w:rsid w:val="00951C31"/>
    <w:rsid w:val="00953CF7"/>
    <w:rsid w:val="0095436E"/>
    <w:rsid w:val="00955C8F"/>
    <w:rsid w:val="009561C2"/>
    <w:rsid w:val="00957F42"/>
    <w:rsid w:val="00960DFC"/>
    <w:rsid w:val="009624AF"/>
    <w:rsid w:val="009632CF"/>
    <w:rsid w:val="009648E8"/>
    <w:rsid w:val="00964A42"/>
    <w:rsid w:val="00964D08"/>
    <w:rsid w:val="00965C6F"/>
    <w:rsid w:val="00966F1B"/>
    <w:rsid w:val="00966F34"/>
    <w:rsid w:val="009716D6"/>
    <w:rsid w:val="00972661"/>
    <w:rsid w:val="00972AD1"/>
    <w:rsid w:val="009756DD"/>
    <w:rsid w:val="00975ABF"/>
    <w:rsid w:val="00977945"/>
    <w:rsid w:val="00977EA1"/>
    <w:rsid w:val="0098032B"/>
    <w:rsid w:val="00980F54"/>
    <w:rsid w:val="009819F9"/>
    <w:rsid w:val="009847C0"/>
    <w:rsid w:val="00985C43"/>
    <w:rsid w:val="0098658E"/>
    <w:rsid w:val="00987100"/>
    <w:rsid w:val="00990AAB"/>
    <w:rsid w:val="0099205F"/>
    <w:rsid w:val="0099330D"/>
    <w:rsid w:val="009943F2"/>
    <w:rsid w:val="00997164"/>
    <w:rsid w:val="009971AC"/>
    <w:rsid w:val="009A0588"/>
    <w:rsid w:val="009A4D21"/>
    <w:rsid w:val="009A6755"/>
    <w:rsid w:val="009A6887"/>
    <w:rsid w:val="009B0C11"/>
    <w:rsid w:val="009B0C5B"/>
    <w:rsid w:val="009B188F"/>
    <w:rsid w:val="009B2074"/>
    <w:rsid w:val="009B2AED"/>
    <w:rsid w:val="009B3C55"/>
    <w:rsid w:val="009B46BE"/>
    <w:rsid w:val="009B5A73"/>
    <w:rsid w:val="009B6A75"/>
    <w:rsid w:val="009B6FC8"/>
    <w:rsid w:val="009C0288"/>
    <w:rsid w:val="009C0A7A"/>
    <w:rsid w:val="009C1C47"/>
    <w:rsid w:val="009C276D"/>
    <w:rsid w:val="009C2770"/>
    <w:rsid w:val="009C31BC"/>
    <w:rsid w:val="009C3385"/>
    <w:rsid w:val="009C4248"/>
    <w:rsid w:val="009D2613"/>
    <w:rsid w:val="009D4A96"/>
    <w:rsid w:val="009D6419"/>
    <w:rsid w:val="009D6770"/>
    <w:rsid w:val="009E0559"/>
    <w:rsid w:val="009E098B"/>
    <w:rsid w:val="009E1029"/>
    <w:rsid w:val="009E1444"/>
    <w:rsid w:val="009E250F"/>
    <w:rsid w:val="009E2744"/>
    <w:rsid w:val="009E2751"/>
    <w:rsid w:val="009E4010"/>
    <w:rsid w:val="009E415F"/>
    <w:rsid w:val="009E502C"/>
    <w:rsid w:val="009E68BE"/>
    <w:rsid w:val="009E6ED1"/>
    <w:rsid w:val="009E6F7B"/>
    <w:rsid w:val="009F2F91"/>
    <w:rsid w:val="00A047DF"/>
    <w:rsid w:val="00A066D0"/>
    <w:rsid w:val="00A07E3F"/>
    <w:rsid w:val="00A104B1"/>
    <w:rsid w:val="00A14F34"/>
    <w:rsid w:val="00A17E44"/>
    <w:rsid w:val="00A17E7D"/>
    <w:rsid w:val="00A21975"/>
    <w:rsid w:val="00A24CAF"/>
    <w:rsid w:val="00A30AD3"/>
    <w:rsid w:val="00A32604"/>
    <w:rsid w:val="00A358EC"/>
    <w:rsid w:val="00A36F99"/>
    <w:rsid w:val="00A3774E"/>
    <w:rsid w:val="00A411A7"/>
    <w:rsid w:val="00A42B43"/>
    <w:rsid w:val="00A50227"/>
    <w:rsid w:val="00A5135A"/>
    <w:rsid w:val="00A52737"/>
    <w:rsid w:val="00A52937"/>
    <w:rsid w:val="00A53267"/>
    <w:rsid w:val="00A55AF9"/>
    <w:rsid w:val="00A5695B"/>
    <w:rsid w:val="00A6152F"/>
    <w:rsid w:val="00A662A9"/>
    <w:rsid w:val="00A67C08"/>
    <w:rsid w:val="00A67F0A"/>
    <w:rsid w:val="00A702DE"/>
    <w:rsid w:val="00A738FE"/>
    <w:rsid w:val="00A73AB3"/>
    <w:rsid w:val="00A74BC6"/>
    <w:rsid w:val="00A758BD"/>
    <w:rsid w:val="00A7694B"/>
    <w:rsid w:val="00A81962"/>
    <w:rsid w:val="00A81B3F"/>
    <w:rsid w:val="00A82710"/>
    <w:rsid w:val="00A827F1"/>
    <w:rsid w:val="00A82B26"/>
    <w:rsid w:val="00A8767C"/>
    <w:rsid w:val="00A91832"/>
    <w:rsid w:val="00A92E2D"/>
    <w:rsid w:val="00A9317B"/>
    <w:rsid w:val="00A935C0"/>
    <w:rsid w:val="00A94AD8"/>
    <w:rsid w:val="00A955B4"/>
    <w:rsid w:val="00A969FE"/>
    <w:rsid w:val="00A96AE1"/>
    <w:rsid w:val="00A97659"/>
    <w:rsid w:val="00AA0604"/>
    <w:rsid w:val="00AA6381"/>
    <w:rsid w:val="00AA6B38"/>
    <w:rsid w:val="00AA7381"/>
    <w:rsid w:val="00AA78E6"/>
    <w:rsid w:val="00AB7BDE"/>
    <w:rsid w:val="00AC068A"/>
    <w:rsid w:val="00AC0842"/>
    <w:rsid w:val="00AC1081"/>
    <w:rsid w:val="00AC132E"/>
    <w:rsid w:val="00AC1841"/>
    <w:rsid w:val="00AC3AF7"/>
    <w:rsid w:val="00AC468D"/>
    <w:rsid w:val="00AC52B5"/>
    <w:rsid w:val="00AC582C"/>
    <w:rsid w:val="00AD1AF3"/>
    <w:rsid w:val="00AD45B4"/>
    <w:rsid w:val="00AD480E"/>
    <w:rsid w:val="00AD69CB"/>
    <w:rsid w:val="00AD7EED"/>
    <w:rsid w:val="00AE2B7D"/>
    <w:rsid w:val="00AE3861"/>
    <w:rsid w:val="00AE3B27"/>
    <w:rsid w:val="00AE3C17"/>
    <w:rsid w:val="00AE40D7"/>
    <w:rsid w:val="00AE5384"/>
    <w:rsid w:val="00AF36CE"/>
    <w:rsid w:val="00AF3B1B"/>
    <w:rsid w:val="00AF3F20"/>
    <w:rsid w:val="00AF5DD0"/>
    <w:rsid w:val="00AF7026"/>
    <w:rsid w:val="00B00A9E"/>
    <w:rsid w:val="00B01A31"/>
    <w:rsid w:val="00B03BEB"/>
    <w:rsid w:val="00B0481B"/>
    <w:rsid w:val="00B0518E"/>
    <w:rsid w:val="00B10259"/>
    <w:rsid w:val="00B10C49"/>
    <w:rsid w:val="00B10DE0"/>
    <w:rsid w:val="00B1142A"/>
    <w:rsid w:val="00B12845"/>
    <w:rsid w:val="00B1338E"/>
    <w:rsid w:val="00B21272"/>
    <w:rsid w:val="00B2131E"/>
    <w:rsid w:val="00B21B11"/>
    <w:rsid w:val="00B24D5D"/>
    <w:rsid w:val="00B24E4D"/>
    <w:rsid w:val="00B263A6"/>
    <w:rsid w:val="00B263FB"/>
    <w:rsid w:val="00B34093"/>
    <w:rsid w:val="00B35018"/>
    <w:rsid w:val="00B357C8"/>
    <w:rsid w:val="00B40924"/>
    <w:rsid w:val="00B45846"/>
    <w:rsid w:val="00B45ACB"/>
    <w:rsid w:val="00B45D81"/>
    <w:rsid w:val="00B468B4"/>
    <w:rsid w:val="00B474B4"/>
    <w:rsid w:val="00B5150F"/>
    <w:rsid w:val="00B528B9"/>
    <w:rsid w:val="00B52DB5"/>
    <w:rsid w:val="00B52F55"/>
    <w:rsid w:val="00B540FF"/>
    <w:rsid w:val="00B55C45"/>
    <w:rsid w:val="00B56431"/>
    <w:rsid w:val="00B6026F"/>
    <w:rsid w:val="00B618BB"/>
    <w:rsid w:val="00B63DFC"/>
    <w:rsid w:val="00B6441B"/>
    <w:rsid w:val="00B6479A"/>
    <w:rsid w:val="00B65236"/>
    <w:rsid w:val="00B669B6"/>
    <w:rsid w:val="00B6744B"/>
    <w:rsid w:val="00B70370"/>
    <w:rsid w:val="00B72DBB"/>
    <w:rsid w:val="00B730FE"/>
    <w:rsid w:val="00B73EE8"/>
    <w:rsid w:val="00B76B71"/>
    <w:rsid w:val="00B77D56"/>
    <w:rsid w:val="00B77F38"/>
    <w:rsid w:val="00B81791"/>
    <w:rsid w:val="00B822D9"/>
    <w:rsid w:val="00B82C0F"/>
    <w:rsid w:val="00B83B31"/>
    <w:rsid w:val="00B8535F"/>
    <w:rsid w:val="00B85DC0"/>
    <w:rsid w:val="00B87015"/>
    <w:rsid w:val="00B87DA3"/>
    <w:rsid w:val="00B90C20"/>
    <w:rsid w:val="00B919B5"/>
    <w:rsid w:val="00B934F8"/>
    <w:rsid w:val="00B9365F"/>
    <w:rsid w:val="00B9376E"/>
    <w:rsid w:val="00B944AF"/>
    <w:rsid w:val="00B962A1"/>
    <w:rsid w:val="00B974E4"/>
    <w:rsid w:val="00BA1175"/>
    <w:rsid w:val="00BA20E4"/>
    <w:rsid w:val="00BA29F3"/>
    <w:rsid w:val="00BA43AA"/>
    <w:rsid w:val="00BA51E5"/>
    <w:rsid w:val="00BA541A"/>
    <w:rsid w:val="00BA6937"/>
    <w:rsid w:val="00BA7141"/>
    <w:rsid w:val="00BB2DF0"/>
    <w:rsid w:val="00BB36C9"/>
    <w:rsid w:val="00BB4B0A"/>
    <w:rsid w:val="00BB56FC"/>
    <w:rsid w:val="00BB5A72"/>
    <w:rsid w:val="00BB5DE8"/>
    <w:rsid w:val="00BB6A5A"/>
    <w:rsid w:val="00BC077A"/>
    <w:rsid w:val="00BC31D8"/>
    <w:rsid w:val="00BC7BA8"/>
    <w:rsid w:val="00BD05D8"/>
    <w:rsid w:val="00BD2033"/>
    <w:rsid w:val="00BD29F4"/>
    <w:rsid w:val="00BD30FD"/>
    <w:rsid w:val="00BE06DB"/>
    <w:rsid w:val="00BE16F5"/>
    <w:rsid w:val="00BE18E9"/>
    <w:rsid w:val="00BE3874"/>
    <w:rsid w:val="00BE39C0"/>
    <w:rsid w:val="00BE684E"/>
    <w:rsid w:val="00BE7469"/>
    <w:rsid w:val="00BE7E9A"/>
    <w:rsid w:val="00BF7388"/>
    <w:rsid w:val="00C00840"/>
    <w:rsid w:val="00C00E5A"/>
    <w:rsid w:val="00C052F5"/>
    <w:rsid w:val="00C10425"/>
    <w:rsid w:val="00C1088C"/>
    <w:rsid w:val="00C117FB"/>
    <w:rsid w:val="00C11ED3"/>
    <w:rsid w:val="00C12D30"/>
    <w:rsid w:val="00C1391A"/>
    <w:rsid w:val="00C16AD5"/>
    <w:rsid w:val="00C17385"/>
    <w:rsid w:val="00C2025C"/>
    <w:rsid w:val="00C222A0"/>
    <w:rsid w:val="00C30011"/>
    <w:rsid w:val="00C33F21"/>
    <w:rsid w:val="00C35D6F"/>
    <w:rsid w:val="00C36F3D"/>
    <w:rsid w:val="00C37861"/>
    <w:rsid w:val="00C37F9D"/>
    <w:rsid w:val="00C40015"/>
    <w:rsid w:val="00C4080B"/>
    <w:rsid w:val="00C42243"/>
    <w:rsid w:val="00C42C5C"/>
    <w:rsid w:val="00C433FC"/>
    <w:rsid w:val="00C43A69"/>
    <w:rsid w:val="00C46458"/>
    <w:rsid w:val="00C47641"/>
    <w:rsid w:val="00C47ACB"/>
    <w:rsid w:val="00C50904"/>
    <w:rsid w:val="00C52DA4"/>
    <w:rsid w:val="00C53018"/>
    <w:rsid w:val="00C60F72"/>
    <w:rsid w:val="00C627FE"/>
    <w:rsid w:val="00C63820"/>
    <w:rsid w:val="00C63C26"/>
    <w:rsid w:val="00C6407C"/>
    <w:rsid w:val="00C64F7D"/>
    <w:rsid w:val="00C65D7B"/>
    <w:rsid w:val="00C67756"/>
    <w:rsid w:val="00C67D2E"/>
    <w:rsid w:val="00C71A95"/>
    <w:rsid w:val="00C72483"/>
    <w:rsid w:val="00C72F3F"/>
    <w:rsid w:val="00C75087"/>
    <w:rsid w:val="00C75AA3"/>
    <w:rsid w:val="00C77B11"/>
    <w:rsid w:val="00C77F09"/>
    <w:rsid w:val="00C81535"/>
    <w:rsid w:val="00C83355"/>
    <w:rsid w:val="00C837EF"/>
    <w:rsid w:val="00C83EC4"/>
    <w:rsid w:val="00C84AAB"/>
    <w:rsid w:val="00C854D0"/>
    <w:rsid w:val="00C86035"/>
    <w:rsid w:val="00C9099D"/>
    <w:rsid w:val="00C90A9B"/>
    <w:rsid w:val="00C97DA9"/>
    <w:rsid w:val="00CA19A3"/>
    <w:rsid w:val="00CA3821"/>
    <w:rsid w:val="00CA51BD"/>
    <w:rsid w:val="00CA544A"/>
    <w:rsid w:val="00CA5C29"/>
    <w:rsid w:val="00CB1FC2"/>
    <w:rsid w:val="00CB5112"/>
    <w:rsid w:val="00CB7DBD"/>
    <w:rsid w:val="00CC1032"/>
    <w:rsid w:val="00CC4790"/>
    <w:rsid w:val="00CC4CE7"/>
    <w:rsid w:val="00CC5830"/>
    <w:rsid w:val="00CC6733"/>
    <w:rsid w:val="00CC6AB0"/>
    <w:rsid w:val="00CC7600"/>
    <w:rsid w:val="00CC7C70"/>
    <w:rsid w:val="00CD1217"/>
    <w:rsid w:val="00CD158D"/>
    <w:rsid w:val="00CD3072"/>
    <w:rsid w:val="00CD40D3"/>
    <w:rsid w:val="00CD5B25"/>
    <w:rsid w:val="00CE18B0"/>
    <w:rsid w:val="00CE206B"/>
    <w:rsid w:val="00CE2516"/>
    <w:rsid w:val="00CE25BE"/>
    <w:rsid w:val="00CE2EDD"/>
    <w:rsid w:val="00CE3626"/>
    <w:rsid w:val="00CE5375"/>
    <w:rsid w:val="00CE55AB"/>
    <w:rsid w:val="00CF0398"/>
    <w:rsid w:val="00CF0D31"/>
    <w:rsid w:val="00CF1F24"/>
    <w:rsid w:val="00CF32B7"/>
    <w:rsid w:val="00CF4F27"/>
    <w:rsid w:val="00CF69D3"/>
    <w:rsid w:val="00CF7590"/>
    <w:rsid w:val="00D007F9"/>
    <w:rsid w:val="00D009C8"/>
    <w:rsid w:val="00D014B1"/>
    <w:rsid w:val="00D01E93"/>
    <w:rsid w:val="00D043C1"/>
    <w:rsid w:val="00D0462F"/>
    <w:rsid w:val="00D0580A"/>
    <w:rsid w:val="00D05ED0"/>
    <w:rsid w:val="00D11344"/>
    <w:rsid w:val="00D11ADE"/>
    <w:rsid w:val="00D13662"/>
    <w:rsid w:val="00D13BB1"/>
    <w:rsid w:val="00D14252"/>
    <w:rsid w:val="00D150BB"/>
    <w:rsid w:val="00D158F2"/>
    <w:rsid w:val="00D15965"/>
    <w:rsid w:val="00D17BDF"/>
    <w:rsid w:val="00D237D5"/>
    <w:rsid w:val="00D263E1"/>
    <w:rsid w:val="00D26D11"/>
    <w:rsid w:val="00D35660"/>
    <w:rsid w:val="00D376AB"/>
    <w:rsid w:val="00D4074B"/>
    <w:rsid w:val="00D4241E"/>
    <w:rsid w:val="00D44B36"/>
    <w:rsid w:val="00D45018"/>
    <w:rsid w:val="00D457C9"/>
    <w:rsid w:val="00D5012A"/>
    <w:rsid w:val="00D5221B"/>
    <w:rsid w:val="00D5318F"/>
    <w:rsid w:val="00D541D3"/>
    <w:rsid w:val="00D54D48"/>
    <w:rsid w:val="00D54ED6"/>
    <w:rsid w:val="00D57481"/>
    <w:rsid w:val="00D60BC0"/>
    <w:rsid w:val="00D60C8C"/>
    <w:rsid w:val="00D632C1"/>
    <w:rsid w:val="00D63B31"/>
    <w:rsid w:val="00D64063"/>
    <w:rsid w:val="00D64B07"/>
    <w:rsid w:val="00D64F19"/>
    <w:rsid w:val="00D70DFE"/>
    <w:rsid w:val="00D7186A"/>
    <w:rsid w:val="00D72505"/>
    <w:rsid w:val="00D73DE0"/>
    <w:rsid w:val="00D77F15"/>
    <w:rsid w:val="00D81976"/>
    <w:rsid w:val="00D83401"/>
    <w:rsid w:val="00D86341"/>
    <w:rsid w:val="00D86747"/>
    <w:rsid w:val="00D90E1D"/>
    <w:rsid w:val="00D923B3"/>
    <w:rsid w:val="00D925F1"/>
    <w:rsid w:val="00D93380"/>
    <w:rsid w:val="00D93DC6"/>
    <w:rsid w:val="00D94015"/>
    <w:rsid w:val="00D94317"/>
    <w:rsid w:val="00DA0F51"/>
    <w:rsid w:val="00DA1767"/>
    <w:rsid w:val="00DA689A"/>
    <w:rsid w:val="00DB0EFD"/>
    <w:rsid w:val="00DB38FC"/>
    <w:rsid w:val="00DB3C22"/>
    <w:rsid w:val="00DB6875"/>
    <w:rsid w:val="00DB6C12"/>
    <w:rsid w:val="00DB70F1"/>
    <w:rsid w:val="00DC1E49"/>
    <w:rsid w:val="00DC2E02"/>
    <w:rsid w:val="00DC2FE9"/>
    <w:rsid w:val="00DC3CDE"/>
    <w:rsid w:val="00DC4C02"/>
    <w:rsid w:val="00DC7B83"/>
    <w:rsid w:val="00DD1715"/>
    <w:rsid w:val="00DD3C1B"/>
    <w:rsid w:val="00DD5B3A"/>
    <w:rsid w:val="00DD7D76"/>
    <w:rsid w:val="00DE2E39"/>
    <w:rsid w:val="00DE4305"/>
    <w:rsid w:val="00DE441F"/>
    <w:rsid w:val="00DE4BE7"/>
    <w:rsid w:val="00DE5F29"/>
    <w:rsid w:val="00DE6186"/>
    <w:rsid w:val="00DF018D"/>
    <w:rsid w:val="00DF1C77"/>
    <w:rsid w:val="00DF1DF1"/>
    <w:rsid w:val="00DF230D"/>
    <w:rsid w:val="00DF33B7"/>
    <w:rsid w:val="00DF5250"/>
    <w:rsid w:val="00DF7144"/>
    <w:rsid w:val="00DF75A2"/>
    <w:rsid w:val="00E01FB8"/>
    <w:rsid w:val="00E03746"/>
    <w:rsid w:val="00E0625A"/>
    <w:rsid w:val="00E13746"/>
    <w:rsid w:val="00E14B10"/>
    <w:rsid w:val="00E16096"/>
    <w:rsid w:val="00E20D00"/>
    <w:rsid w:val="00E24E56"/>
    <w:rsid w:val="00E25F9F"/>
    <w:rsid w:val="00E270DD"/>
    <w:rsid w:val="00E369C9"/>
    <w:rsid w:val="00E36D7C"/>
    <w:rsid w:val="00E37788"/>
    <w:rsid w:val="00E42163"/>
    <w:rsid w:val="00E425F5"/>
    <w:rsid w:val="00E426A8"/>
    <w:rsid w:val="00E444C3"/>
    <w:rsid w:val="00E46091"/>
    <w:rsid w:val="00E531BE"/>
    <w:rsid w:val="00E53DE6"/>
    <w:rsid w:val="00E55CDF"/>
    <w:rsid w:val="00E627CF"/>
    <w:rsid w:val="00E65586"/>
    <w:rsid w:val="00E67562"/>
    <w:rsid w:val="00E70AE2"/>
    <w:rsid w:val="00E70EE3"/>
    <w:rsid w:val="00E76A44"/>
    <w:rsid w:val="00E77973"/>
    <w:rsid w:val="00E80B89"/>
    <w:rsid w:val="00E8236F"/>
    <w:rsid w:val="00E82381"/>
    <w:rsid w:val="00E829C6"/>
    <w:rsid w:val="00E8375E"/>
    <w:rsid w:val="00E85CDE"/>
    <w:rsid w:val="00E86444"/>
    <w:rsid w:val="00E86BBE"/>
    <w:rsid w:val="00E93770"/>
    <w:rsid w:val="00E94938"/>
    <w:rsid w:val="00E95513"/>
    <w:rsid w:val="00EA172A"/>
    <w:rsid w:val="00EA4637"/>
    <w:rsid w:val="00EA6945"/>
    <w:rsid w:val="00EA7181"/>
    <w:rsid w:val="00EB0087"/>
    <w:rsid w:val="00EB08AA"/>
    <w:rsid w:val="00EB22B5"/>
    <w:rsid w:val="00EB3189"/>
    <w:rsid w:val="00EB3C49"/>
    <w:rsid w:val="00EB643A"/>
    <w:rsid w:val="00EB671C"/>
    <w:rsid w:val="00EB6F5A"/>
    <w:rsid w:val="00EB79AA"/>
    <w:rsid w:val="00EC0ED5"/>
    <w:rsid w:val="00EC1CCE"/>
    <w:rsid w:val="00EC2DBD"/>
    <w:rsid w:val="00EC2E14"/>
    <w:rsid w:val="00EC41F0"/>
    <w:rsid w:val="00EC614D"/>
    <w:rsid w:val="00EC6BBC"/>
    <w:rsid w:val="00EC7C5F"/>
    <w:rsid w:val="00ED006F"/>
    <w:rsid w:val="00ED00C4"/>
    <w:rsid w:val="00ED13C5"/>
    <w:rsid w:val="00ED1C29"/>
    <w:rsid w:val="00ED2773"/>
    <w:rsid w:val="00ED2CAE"/>
    <w:rsid w:val="00ED4D88"/>
    <w:rsid w:val="00ED4F81"/>
    <w:rsid w:val="00ED5CE6"/>
    <w:rsid w:val="00EE2377"/>
    <w:rsid w:val="00EE2BBF"/>
    <w:rsid w:val="00EE4387"/>
    <w:rsid w:val="00EE5365"/>
    <w:rsid w:val="00EE6981"/>
    <w:rsid w:val="00EE75D2"/>
    <w:rsid w:val="00EF27E7"/>
    <w:rsid w:val="00EF618F"/>
    <w:rsid w:val="00F0386B"/>
    <w:rsid w:val="00F04858"/>
    <w:rsid w:val="00F04E6C"/>
    <w:rsid w:val="00F060FE"/>
    <w:rsid w:val="00F07016"/>
    <w:rsid w:val="00F11A5B"/>
    <w:rsid w:val="00F11CD7"/>
    <w:rsid w:val="00F1213F"/>
    <w:rsid w:val="00F121E1"/>
    <w:rsid w:val="00F122E9"/>
    <w:rsid w:val="00F12CC8"/>
    <w:rsid w:val="00F21B92"/>
    <w:rsid w:val="00F222A3"/>
    <w:rsid w:val="00F23265"/>
    <w:rsid w:val="00F25E51"/>
    <w:rsid w:val="00F263D4"/>
    <w:rsid w:val="00F316C1"/>
    <w:rsid w:val="00F316FC"/>
    <w:rsid w:val="00F32DA7"/>
    <w:rsid w:val="00F34DBC"/>
    <w:rsid w:val="00F35821"/>
    <w:rsid w:val="00F35BBB"/>
    <w:rsid w:val="00F423C9"/>
    <w:rsid w:val="00F43140"/>
    <w:rsid w:val="00F4426B"/>
    <w:rsid w:val="00F45A1D"/>
    <w:rsid w:val="00F500BE"/>
    <w:rsid w:val="00F518CC"/>
    <w:rsid w:val="00F54ACD"/>
    <w:rsid w:val="00F5629F"/>
    <w:rsid w:val="00F562CE"/>
    <w:rsid w:val="00F57392"/>
    <w:rsid w:val="00F60343"/>
    <w:rsid w:val="00F634A0"/>
    <w:rsid w:val="00F63ADA"/>
    <w:rsid w:val="00F6623D"/>
    <w:rsid w:val="00F66786"/>
    <w:rsid w:val="00F679D3"/>
    <w:rsid w:val="00F70D10"/>
    <w:rsid w:val="00F74567"/>
    <w:rsid w:val="00F815D9"/>
    <w:rsid w:val="00F82D61"/>
    <w:rsid w:val="00F85AA3"/>
    <w:rsid w:val="00F86717"/>
    <w:rsid w:val="00F8707D"/>
    <w:rsid w:val="00F90306"/>
    <w:rsid w:val="00F91854"/>
    <w:rsid w:val="00F9254B"/>
    <w:rsid w:val="00F931F5"/>
    <w:rsid w:val="00F9682E"/>
    <w:rsid w:val="00FA1450"/>
    <w:rsid w:val="00FA35DB"/>
    <w:rsid w:val="00FA4C1F"/>
    <w:rsid w:val="00FA53A4"/>
    <w:rsid w:val="00FB0416"/>
    <w:rsid w:val="00FB1DD3"/>
    <w:rsid w:val="00FC07F3"/>
    <w:rsid w:val="00FC08C2"/>
    <w:rsid w:val="00FC680A"/>
    <w:rsid w:val="00FD20E9"/>
    <w:rsid w:val="00FD22EF"/>
    <w:rsid w:val="00FD529B"/>
    <w:rsid w:val="00FD5BBB"/>
    <w:rsid w:val="00FD7ECB"/>
    <w:rsid w:val="00FE2451"/>
    <w:rsid w:val="00FE3F2D"/>
    <w:rsid w:val="00FE462E"/>
    <w:rsid w:val="00FE4CA2"/>
    <w:rsid w:val="00FE6E90"/>
    <w:rsid w:val="00FE6F73"/>
    <w:rsid w:val="00FE7FFB"/>
    <w:rsid w:val="00FF1EC0"/>
    <w:rsid w:val="00FF29F0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3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B5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54FE"/>
    <w:pPr>
      <w:ind w:left="720"/>
      <w:contextualSpacing/>
    </w:pPr>
  </w:style>
  <w:style w:type="table" w:styleId="a6">
    <w:name w:val="Table Grid"/>
    <w:basedOn w:val="a1"/>
    <w:uiPriority w:val="59"/>
    <w:rsid w:val="00354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F004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817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79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817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79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3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B5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54FE"/>
    <w:pPr>
      <w:ind w:left="720"/>
      <w:contextualSpacing/>
    </w:pPr>
  </w:style>
  <w:style w:type="table" w:styleId="a6">
    <w:name w:val="Table Grid"/>
    <w:basedOn w:val="a1"/>
    <w:uiPriority w:val="59"/>
    <w:rsid w:val="00354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F004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817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79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817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79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54545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84A4-F218-46CD-8F6B-260A7360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енко Виктор Петрович</cp:lastModifiedBy>
  <cp:revision>20</cp:revision>
  <cp:lastPrinted>2019-07-29T13:03:00Z</cp:lastPrinted>
  <dcterms:created xsi:type="dcterms:W3CDTF">2018-09-13T11:20:00Z</dcterms:created>
  <dcterms:modified xsi:type="dcterms:W3CDTF">2019-08-09T05:35:00Z</dcterms:modified>
</cp:coreProperties>
</file>